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81" w:rsidRPr="00FD10D0" w:rsidRDefault="00B03781" w:rsidP="00B03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03781" w:rsidRPr="00FD10D0" w:rsidRDefault="00B03781" w:rsidP="00B03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03781" w:rsidRPr="00FD10D0" w:rsidRDefault="00B03781" w:rsidP="00B03781">
      <w:pPr>
        <w:tabs>
          <w:tab w:val="left" w:pos="7776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10D0">
        <w:rPr>
          <w:rFonts w:ascii="Times New Roman" w:eastAsia="Calibri" w:hAnsi="Times New Roman" w:cs="Times New Roman"/>
          <w:sz w:val="28"/>
          <w:szCs w:val="28"/>
        </w:rPr>
        <w:t>Министерство образования, науки и молодежной политики Краснодарского края</w:t>
      </w:r>
    </w:p>
    <w:p w:rsidR="00B03781" w:rsidRPr="00FD10D0" w:rsidRDefault="00B03781" w:rsidP="00B03781">
      <w:pPr>
        <w:tabs>
          <w:tab w:val="left" w:pos="7776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10D0">
        <w:rPr>
          <w:rFonts w:ascii="Times New Roman" w:eastAsia="Calibri" w:hAnsi="Times New Roman" w:cs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Армавирский техникум технологии  и сервиса»</w:t>
      </w:r>
    </w:p>
    <w:p w:rsidR="00B03781" w:rsidRPr="00FD10D0" w:rsidRDefault="00B03781" w:rsidP="00B03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03781" w:rsidRPr="00FD10D0" w:rsidRDefault="00B03781" w:rsidP="00B03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03781" w:rsidRPr="00FD10D0" w:rsidRDefault="00B03781" w:rsidP="00B03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03781" w:rsidRPr="00FD10D0" w:rsidRDefault="00B03781" w:rsidP="00B03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03781" w:rsidRPr="00FD10D0" w:rsidRDefault="00B03781" w:rsidP="00B03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535A8" w:rsidRPr="00FD10D0" w:rsidRDefault="008535A8" w:rsidP="008535A8">
      <w:pPr>
        <w:spacing w:after="0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535A8" w:rsidRPr="00FD10D0" w:rsidRDefault="008535A8" w:rsidP="008535A8">
      <w:pPr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8535A8" w:rsidRPr="00FD10D0" w:rsidRDefault="008535A8" w:rsidP="008535A8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8535A8" w:rsidRPr="00FD10D0" w:rsidRDefault="008535A8" w:rsidP="008535A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535A8" w:rsidRPr="00FD10D0" w:rsidRDefault="008535A8" w:rsidP="008535A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D10D0">
        <w:rPr>
          <w:rFonts w:ascii="Times New Roman" w:hAnsi="Times New Roman" w:cs="Times New Roman"/>
          <w:b/>
          <w:caps/>
          <w:sz w:val="28"/>
          <w:szCs w:val="28"/>
        </w:rPr>
        <w:t>РАБОЧАЯ ПРОГРАММА ПРОФЕССИОНАЛЬНОГО МОДУЛЯ</w:t>
      </w:r>
    </w:p>
    <w:p w:rsidR="008535A8" w:rsidRPr="00FD10D0" w:rsidRDefault="008535A8" w:rsidP="008535A8">
      <w:pPr>
        <w:shd w:val="clear" w:color="auto" w:fill="FFFFFF"/>
        <w:spacing w:line="456" w:lineRule="exact"/>
        <w:ind w:right="749"/>
        <w:rPr>
          <w:rFonts w:ascii="Times New Roman" w:hAnsi="Times New Roman" w:cs="Times New Roman"/>
          <w:b/>
          <w:sz w:val="28"/>
          <w:szCs w:val="28"/>
        </w:rPr>
      </w:pPr>
      <w:r w:rsidRPr="00FD10D0">
        <w:rPr>
          <w:rFonts w:ascii="Times New Roman" w:hAnsi="Times New Roman" w:cs="Times New Roman"/>
          <w:b/>
          <w:sz w:val="28"/>
          <w:szCs w:val="28"/>
        </w:rPr>
        <w:t xml:space="preserve">             ПМ. 01  </w:t>
      </w:r>
      <w:r w:rsidRPr="00FD10D0">
        <w:rPr>
          <w:rFonts w:ascii="Times New Roman" w:hAnsi="Times New Roman" w:cs="Times New Roman"/>
          <w:b/>
          <w:sz w:val="32"/>
          <w:szCs w:val="32"/>
        </w:rPr>
        <w:t>Приготовление блюд из овощей и грибов</w:t>
      </w:r>
    </w:p>
    <w:p w:rsidR="008535A8" w:rsidRPr="00FD10D0" w:rsidRDefault="008535A8" w:rsidP="008535A8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D10D0">
        <w:rPr>
          <w:rFonts w:ascii="Times New Roman" w:hAnsi="Times New Roman" w:cs="Times New Roman"/>
          <w:b/>
          <w:caps/>
          <w:sz w:val="28"/>
          <w:szCs w:val="28"/>
        </w:rPr>
        <w:t xml:space="preserve">ПО профессии </w:t>
      </w:r>
      <w:r w:rsidRPr="00FD10D0">
        <w:rPr>
          <w:rFonts w:ascii="Times New Roman" w:eastAsia="Times New Roman" w:hAnsi="Times New Roman" w:cs="Times New Roman"/>
          <w:b/>
          <w:bCs/>
          <w:sz w:val="32"/>
          <w:szCs w:val="32"/>
        </w:rPr>
        <w:t>19.01.17 Повар, кондитер.</w:t>
      </w:r>
    </w:p>
    <w:p w:rsidR="008535A8" w:rsidRPr="00FD10D0" w:rsidRDefault="008535A8" w:rsidP="008535A8">
      <w:pPr>
        <w:shd w:val="clear" w:color="auto" w:fill="FFFFFF"/>
        <w:spacing w:line="456" w:lineRule="exact"/>
        <w:ind w:left="1416" w:right="749"/>
        <w:rPr>
          <w:rFonts w:ascii="Times New Roman" w:hAnsi="Times New Roman" w:cs="Times New Roman"/>
          <w:b/>
          <w:sz w:val="28"/>
          <w:szCs w:val="28"/>
        </w:rPr>
      </w:pPr>
    </w:p>
    <w:p w:rsidR="008535A8" w:rsidRPr="00FD10D0" w:rsidRDefault="008535A8" w:rsidP="00853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535A8" w:rsidRPr="00FD10D0" w:rsidRDefault="008535A8" w:rsidP="008535A8">
      <w:pPr>
        <w:rPr>
          <w:rFonts w:ascii="Times New Roman" w:hAnsi="Times New Roman" w:cs="Times New Roman"/>
          <w:b/>
          <w:sz w:val="28"/>
          <w:szCs w:val="28"/>
        </w:rPr>
      </w:pPr>
    </w:p>
    <w:p w:rsidR="008535A8" w:rsidRPr="00FD10D0" w:rsidRDefault="008535A8" w:rsidP="008535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5A8" w:rsidRPr="00FD10D0" w:rsidRDefault="008535A8" w:rsidP="00853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535A8" w:rsidRPr="00FD10D0" w:rsidRDefault="008535A8" w:rsidP="00853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535A8" w:rsidRPr="00FD10D0" w:rsidRDefault="008535A8" w:rsidP="00853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535A8" w:rsidRPr="00FD10D0" w:rsidRDefault="008535A8" w:rsidP="00853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535A8" w:rsidRPr="00FD10D0" w:rsidRDefault="008535A8" w:rsidP="008535A8">
      <w:pPr>
        <w:rPr>
          <w:rFonts w:ascii="Times New Roman" w:hAnsi="Times New Roman" w:cs="Times New Roman"/>
        </w:rPr>
      </w:pPr>
    </w:p>
    <w:p w:rsidR="008535A8" w:rsidRPr="00FD10D0" w:rsidRDefault="008535A8" w:rsidP="008535A8">
      <w:pPr>
        <w:rPr>
          <w:rFonts w:ascii="Times New Roman" w:hAnsi="Times New Roman" w:cs="Times New Roman"/>
        </w:rPr>
      </w:pPr>
    </w:p>
    <w:p w:rsidR="008535A8" w:rsidRPr="00FD10D0" w:rsidRDefault="008535A8" w:rsidP="008535A8">
      <w:pPr>
        <w:rPr>
          <w:rFonts w:ascii="Times New Roman" w:hAnsi="Times New Roman" w:cs="Times New Roman"/>
        </w:rPr>
      </w:pPr>
    </w:p>
    <w:p w:rsidR="008535A8" w:rsidRPr="00FD10D0" w:rsidRDefault="008535A8" w:rsidP="008535A8">
      <w:pPr>
        <w:rPr>
          <w:rFonts w:ascii="Times New Roman" w:hAnsi="Times New Roman" w:cs="Times New Roman"/>
        </w:rPr>
      </w:pPr>
    </w:p>
    <w:p w:rsidR="008535A8" w:rsidRPr="00FD10D0" w:rsidRDefault="008535A8" w:rsidP="001A5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0D0">
        <w:rPr>
          <w:rFonts w:ascii="Times New Roman" w:hAnsi="Times New Roman" w:cs="Times New Roman"/>
          <w:sz w:val="28"/>
          <w:szCs w:val="28"/>
        </w:rPr>
        <w:t>2016</w:t>
      </w:r>
    </w:p>
    <w:p w:rsidR="00B03781" w:rsidRPr="00FD10D0" w:rsidRDefault="00B03781" w:rsidP="00B03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781" w:rsidRPr="00FD10D0" w:rsidRDefault="00B03781" w:rsidP="00B03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781" w:rsidRPr="00FD10D0" w:rsidRDefault="00B03781" w:rsidP="004410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781" w:rsidRPr="00FD10D0" w:rsidRDefault="00B03781" w:rsidP="00B03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781" w:rsidRPr="00FD10D0" w:rsidRDefault="00B03781" w:rsidP="008535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03781" w:rsidRPr="00FD10D0" w:rsidRDefault="00B03781" w:rsidP="00B03781">
      <w:pPr>
        <w:spacing w:after="12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D10D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ссмотрено</w:t>
      </w:r>
      <w:proofErr w:type="gramStart"/>
      <w:r w:rsidRPr="00FD10D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У</w:t>
      </w:r>
      <w:proofErr w:type="gramEnd"/>
      <w:r w:rsidRPr="00FD10D0">
        <w:rPr>
          <w:rFonts w:ascii="Times New Roman" w:eastAsia="Calibri" w:hAnsi="Times New Roman" w:cs="Times New Roman"/>
          <w:bCs/>
          <w:sz w:val="28"/>
          <w:szCs w:val="28"/>
        </w:rPr>
        <w:t>тверждаю</w:t>
      </w:r>
    </w:p>
    <w:p w:rsidR="00B03781" w:rsidRPr="00FD10D0" w:rsidRDefault="00B03781" w:rsidP="00B03781">
      <w:pPr>
        <w:spacing w:after="12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D10D0">
        <w:rPr>
          <w:rFonts w:ascii="Times New Roman" w:eastAsia="Calibri" w:hAnsi="Times New Roman" w:cs="Times New Roman"/>
          <w:bCs/>
          <w:sz w:val="28"/>
          <w:szCs w:val="28"/>
        </w:rPr>
        <w:t>на заседании   УМО</w:t>
      </w:r>
    </w:p>
    <w:p w:rsidR="00B03781" w:rsidRPr="00FD10D0" w:rsidRDefault="00B03781" w:rsidP="00B03781">
      <w:pPr>
        <w:spacing w:after="12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D10D0">
        <w:rPr>
          <w:rFonts w:ascii="Times New Roman" w:eastAsia="Calibri" w:hAnsi="Times New Roman" w:cs="Times New Roman"/>
          <w:bCs/>
          <w:sz w:val="28"/>
          <w:szCs w:val="28"/>
        </w:rPr>
        <w:t>технологических специальностей</w:t>
      </w:r>
      <w:r w:rsidRPr="00FD10D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D10D0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Директор ГБПОУ КК АТТС </w:t>
      </w:r>
    </w:p>
    <w:p w:rsidR="00B03781" w:rsidRPr="00FD10D0" w:rsidRDefault="00B03781" w:rsidP="00B03781">
      <w:pPr>
        <w:spacing w:after="12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D10D0">
        <w:rPr>
          <w:rFonts w:ascii="Times New Roman" w:eastAsia="Calibri" w:hAnsi="Times New Roman" w:cs="Times New Roman"/>
          <w:bCs/>
          <w:sz w:val="28"/>
          <w:szCs w:val="28"/>
        </w:rPr>
        <w:t>протокол №____от________</w:t>
      </w:r>
      <w:r w:rsidRPr="00FD10D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D10D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D10D0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FD10D0">
        <w:rPr>
          <w:rFonts w:ascii="Times New Roman" w:eastAsia="Calibri" w:hAnsi="Times New Roman" w:cs="Times New Roman"/>
          <w:bCs/>
          <w:sz w:val="28"/>
          <w:szCs w:val="28"/>
        </w:rPr>
        <w:t>от</w:t>
      </w:r>
      <w:proofErr w:type="gramEnd"/>
      <w:r w:rsidRPr="00FD10D0">
        <w:rPr>
          <w:rFonts w:ascii="Times New Roman" w:eastAsia="Calibri" w:hAnsi="Times New Roman" w:cs="Times New Roman"/>
          <w:bCs/>
          <w:sz w:val="28"/>
          <w:szCs w:val="28"/>
        </w:rPr>
        <w:t xml:space="preserve"> «___»____________2016г.</w:t>
      </w:r>
    </w:p>
    <w:p w:rsidR="00B03781" w:rsidRPr="00FD10D0" w:rsidRDefault="00B03781" w:rsidP="00B03781">
      <w:pPr>
        <w:spacing w:after="12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D10D0">
        <w:rPr>
          <w:rFonts w:ascii="Times New Roman" w:eastAsia="Calibri" w:hAnsi="Times New Roman" w:cs="Times New Roman"/>
          <w:bCs/>
          <w:sz w:val="28"/>
          <w:szCs w:val="28"/>
        </w:rPr>
        <w:t>Председатель                                                                  _____________А.П.Буров</w:t>
      </w:r>
    </w:p>
    <w:p w:rsidR="00B03781" w:rsidRPr="00FD10D0" w:rsidRDefault="00B03781" w:rsidP="00B03781">
      <w:pPr>
        <w:spacing w:after="12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D10D0">
        <w:rPr>
          <w:rFonts w:ascii="Times New Roman" w:eastAsia="Calibri" w:hAnsi="Times New Roman" w:cs="Times New Roman"/>
          <w:bCs/>
          <w:sz w:val="28"/>
          <w:szCs w:val="28"/>
        </w:rPr>
        <w:t>__________В.В.Григорьева</w:t>
      </w:r>
    </w:p>
    <w:p w:rsidR="00B03781" w:rsidRPr="00FD10D0" w:rsidRDefault="00B03781" w:rsidP="00B0378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3781" w:rsidRPr="00FD10D0" w:rsidRDefault="00B03781" w:rsidP="00B037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0D0">
        <w:rPr>
          <w:rFonts w:ascii="Times New Roman" w:eastAsia="Times New Roman" w:hAnsi="Times New Roman" w:cs="Times New Roman"/>
          <w:sz w:val="28"/>
          <w:szCs w:val="28"/>
        </w:rPr>
        <w:t xml:space="preserve">  Рассмотрена </w:t>
      </w:r>
    </w:p>
    <w:p w:rsidR="00B03781" w:rsidRPr="00FD10D0" w:rsidRDefault="00B03781" w:rsidP="00B037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0D0">
        <w:rPr>
          <w:rFonts w:ascii="Times New Roman" w:eastAsia="Times New Roman" w:hAnsi="Times New Roman" w:cs="Times New Roman"/>
          <w:sz w:val="28"/>
          <w:szCs w:val="28"/>
        </w:rPr>
        <w:t xml:space="preserve">  на заседании педагогического совета  </w:t>
      </w:r>
    </w:p>
    <w:p w:rsidR="00B03781" w:rsidRPr="00FD10D0" w:rsidRDefault="00B03781" w:rsidP="00B037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0D0">
        <w:rPr>
          <w:rFonts w:ascii="Times New Roman" w:eastAsia="Times New Roman" w:hAnsi="Times New Roman" w:cs="Times New Roman"/>
          <w:sz w:val="28"/>
          <w:szCs w:val="28"/>
        </w:rPr>
        <w:t xml:space="preserve"> протокол № ___ от ________ 2016г.</w:t>
      </w:r>
    </w:p>
    <w:p w:rsidR="00B03781" w:rsidRPr="00FD10D0" w:rsidRDefault="00B03781" w:rsidP="00B03781">
      <w:pPr>
        <w:tabs>
          <w:tab w:val="left" w:pos="465"/>
          <w:tab w:val="left" w:pos="6630"/>
        </w:tabs>
        <w:spacing w:after="0" w:line="240" w:lineRule="auto"/>
        <w:rPr>
          <w:rFonts w:ascii="Times New Roman" w:eastAsia="Calibri" w:hAnsi="Times New Roman" w:cs="Times New Roman"/>
          <w:bCs/>
          <w:spacing w:val="-20"/>
          <w:sz w:val="28"/>
          <w:szCs w:val="28"/>
        </w:rPr>
      </w:pPr>
    </w:p>
    <w:p w:rsidR="008535A8" w:rsidRPr="00FD10D0" w:rsidRDefault="008535A8" w:rsidP="008535A8">
      <w:pPr>
        <w:tabs>
          <w:tab w:val="left" w:pos="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535A8" w:rsidRPr="00FD10D0" w:rsidRDefault="008535A8" w:rsidP="008535A8">
      <w:pPr>
        <w:tabs>
          <w:tab w:val="left" w:pos="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D10D0">
        <w:rPr>
          <w:rFonts w:ascii="Times New Roman" w:hAnsi="Times New Roman" w:cs="Times New Roman"/>
          <w:sz w:val="28"/>
          <w:szCs w:val="28"/>
        </w:rPr>
        <w:t xml:space="preserve">Рабочая программа ПМ. 01 Приготовление блюд из овощей и грибов. </w:t>
      </w:r>
      <w:proofErr w:type="gramStart"/>
      <w:r w:rsidRPr="00FD10D0">
        <w:rPr>
          <w:rFonts w:ascii="Times New Roman" w:hAnsi="Times New Roman" w:cs="Times New Roman"/>
          <w:sz w:val="28"/>
          <w:szCs w:val="28"/>
        </w:rPr>
        <w:t xml:space="preserve">Разработана на основе  ФГОС СПО по профессии </w:t>
      </w:r>
      <w:r w:rsidRPr="00FD10D0">
        <w:rPr>
          <w:rFonts w:ascii="Times New Roman" w:eastAsia="Times New Roman" w:hAnsi="Times New Roman" w:cs="Times New Roman"/>
          <w:bCs/>
          <w:sz w:val="28"/>
          <w:szCs w:val="28"/>
        </w:rPr>
        <w:t xml:space="preserve">19.01.17  Повар, кондитер </w:t>
      </w:r>
      <w:r w:rsidRPr="00FD10D0">
        <w:rPr>
          <w:rFonts w:ascii="Times New Roman" w:hAnsi="Times New Roman" w:cs="Times New Roman"/>
          <w:sz w:val="28"/>
          <w:szCs w:val="28"/>
        </w:rPr>
        <w:t>(Приказ Министерства образования и науки Российской Федерации от</w:t>
      </w:r>
      <w:proofErr w:type="gramEnd"/>
    </w:p>
    <w:p w:rsidR="008535A8" w:rsidRPr="00FD10D0" w:rsidRDefault="008535A8" w:rsidP="000822A8">
      <w:pPr>
        <w:tabs>
          <w:tab w:val="left" w:pos="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D10D0">
        <w:rPr>
          <w:rFonts w:ascii="Times New Roman" w:hAnsi="Times New Roman" w:cs="Times New Roman"/>
          <w:sz w:val="28"/>
          <w:szCs w:val="28"/>
        </w:rPr>
        <w:t xml:space="preserve">02.08. 2013 г. №798 , зарегистрирован в Минюсте РФ 20.08. 2013 г. № 29749). </w:t>
      </w:r>
      <w:proofErr w:type="gramEnd"/>
    </w:p>
    <w:p w:rsidR="00837008" w:rsidRPr="00FD10D0" w:rsidRDefault="000822A8" w:rsidP="00B03781">
      <w:pPr>
        <w:shd w:val="clear" w:color="auto" w:fill="FFFFFF"/>
        <w:spacing w:after="200" w:line="276" w:lineRule="auto"/>
        <w:ind w:right="5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0D0">
        <w:rPr>
          <w:rFonts w:ascii="Times New Roman" w:hAnsi="Times New Roman" w:cs="Times New Roman"/>
          <w:sz w:val="28"/>
          <w:szCs w:val="28"/>
        </w:rPr>
        <w:t xml:space="preserve">ПМ. 01 Приготовление блюд из овощей и грибов </w:t>
      </w:r>
    </w:p>
    <w:p w:rsidR="00B03781" w:rsidRPr="00FD10D0" w:rsidRDefault="00B03781" w:rsidP="00B0378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10D0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зработчик: </w:t>
      </w:r>
      <w:r w:rsidRPr="00FD10D0">
        <w:rPr>
          <w:rFonts w:ascii="Times New Roman" w:eastAsia="Times New Roman" w:hAnsi="Times New Roman" w:cs="Times New Roman"/>
          <w:sz w:val="28"/>
          <w:szCs w:val="28"/>
          <w:u w:val="single"/>
        </w:rPr>
        <w:t>государственное бюджетное профессиональное образовательное учреждение  Краснодарского края</w:t>
      </w:r>
      <w:r w:rsidRPr="00FD10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FD10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рмавирский техникум технологии и сервиса». </w:t>
      </w:r>
    </w:p>
    <w:p w:rsidR="00B03781" w:rsidRPr="00FD10D0" w:rsidRDefault="00B03781" w:rsidP="00B03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3781" w:rsidRPr="00FD10D0" w:rsidRDefault="00B03781" w:rsidP="00B037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10D0">
        <w:rPr>
          <w:rFonts w:ascii="Times New Roman" w:eastAsia="Calibri" w:hAnsi="Times New Roman" w:cs="Times New Roman"/>
          <w:sz w:val="28"/>
          <w:szCs w:val="28"/>
        </w:rPr>
        <w:t>Разработчик</w:t>
      </w:r>
      <w:proofErr w:type="gramStart"/>
      <w:r w:rsidRPr="00FD10D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5A12C7" w:rsidRPr="00FD10D0">
        <w:rPr>
          <w:rFonts w:ascii="Times New Roman" w:eastAsia="Calibri" w:hAnsi="Times New Roman" w:cs="Times New Roman"/>
          <w:sz w:val="28"/>
          <w:szCs w:val="28"/>
        </w:rPr>
        <w:tab/>
      </w:r>
      <w:r w:rsidR="005A12C7" w:rsidRPr="00FD10D0">
        <w:rPr>
          <w:rFonts w:ascii="Times New Roman" w:eastAsia="Calibri" w:hAnsi="Times New Roman" w:cs="Times New Roman"/>
          <w:sz w:val="28"/>
          <w:szCs w:val="28"/>
        </w:rPr>
        <w:tab/>
      </w:r>
      <w:r w:rsidR="005A12C7" w:rsidRPr="00FD10D0">
        <w:rPr>
          <w:rFonts w:ascii="Times New Roman" w:eastAsia="Calibri" w:hAnsi="Times New Roman" w:cs="Times New Roman"/>
          <w:sz w:val="28"/>
          <w:szCs w:val="28"/>
        </w:rPr>
        <w:tab/>
      </w:r>
      <w:r w:rsidR="005A12C7" w:rsidRPr="00FD10D0">
        <w:rPr>
          <w:rFonts w:ascii="Times New Roman" w:eastAsia="Calibri" w:hAnsi="Times New Roman" w:cs="Times New Roman"/>
          <w:sz w:val="28"/>
          <w:szCs w:val="28"/>
        </w:rPr>
        <w:tab/>
      </w:r>
      <w:r w:rsidR="005A12C7" w:rsidRPr="00FD10D0">
        <w:rPr>
          <w:rFonts w:ascii="Times New Roman" w:eastAsia="Calibri" w:hAnsi="Times New Roman" w:cs="Times New Roman"/>
          <w:sz w:val="28"/>
          <w:szCs w:val="28"/>
        </w:rPr>
        <w:tab/>
      </w:r>
      <w:r w:rsidR="005A12C7" w:rsidRPr="00FD10D0">
        <w:rPr>
          <w:rFonts w:ascii="Times New Roman" w:eastAsia="Calibri" w:hAnsi="Times New Roman" w:cs="Times New Roman"/>
          <w:sz w:val="28"/>
          <w:szCs w:val="28"/>
        </w:rPr>
        <w:tab/>
      </w:r>
      <w:r w:rsidRPr="00FD10D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ригорьева В.В     мастер </w:t>
      </w:r>
      <w:proofErr w:type="gramStart"/>
      <w:r w:rsidRPr="00FD10D0"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proofErr w:type="gramEnd"/>
      <w:r w:rsidRPr="00FD10D0">
        <w:rPr>
          <w:rFonts w:ascii="Times New Roman" w:eastAsia="Calibri" w:hAnsi="Times New Roman" w:cs="Times New Roman"/>
          <w:sz w:val="28"/>
          <w:szCs w:val="28"/>
          <w:u w:val="single"/>
        </w:rPr>
        <w:t>/о</w:t>
      </w:r>
    </w:p>
    <w:p w:rsidR="00B03781" w:rsidRPr="00FD10D0" w:rsidRDefault="00B03781" w:rsidP="00B037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D10D0">
        <w:rPr>
          <w:rFonts w:ascii="Times New Roman" w:eastAsia="Calibri" w:hAnsi="Times New Roman" w:cs="Times New Roman"/>
          <w:sz w:val="28"/>
          <w:szCs w:val="28"/>
          <w:u w:val="single"/>
        </w:rPr>
        <w:t>ГБПОУ КК АТТС</w:t>
      </w:r>
    </w:p>
    <w:p w:rsidR="00B03781" w:rsidRPr="00FD10D0" w:rsidRDefault="00B03781" w:rsidP="00B037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10D0">
        <w:rPr>
          <w:rFonts w:ascii="Times New Roman" w:eastAsia="Calibri" w:hAnsi="Times New Roman" w:cs="Times New Roman"/>
          <w:sz w:val="28"/>
          <w:szCs w:val="28"/>
        </w:rPr>
        <w:t xml:space="preserve">Рецензенты:   </w:t>
      </w:r>
      <w:r w:rsidRPr="00FD10D0">
        <w:rPr>
          <w:rFonts w:ascii="Times New Roman" w:eastAsia="Calibri" w:hAnsi="Times New Roman" w:cs="Times New Roman"/>
          <w:sz w:val="28"/>
          <w:szCs w:val="28"/>
        </w:rPr>
        <w:tab/>
      </w:r>
      <w:r w:rsidRPr="00FD10D0">
        <w:rPr>
          <w:rFonts w:ascii="Times New Roman" w:eastAsia="Calibri" w:hAnsi="Times New Roman" w:cs="Times New Roman"/>
          <w:sz w:val="28"/>
          <w:szCs w:val="28"/>
        </w:rPr>
        <w:tab/>
      </w:r>
      <w:r w:rsidRPr="00FD10D0">
        <w:rPr>
          <w:rFonts w:ascii="Times New Roman" w:eastAsia="Calibri" w:hAnsi="Times New Roman" w:cs="Times New Roman"/>
          <w:sz w:val="28"/>
          <w:szCs w:val="28"/>
        </w:rPr>
        <w:tab/>
      </w:r>
      <w:r w:rsidRPr="00FD10D0">
        <w:rPr>
          <w:rFonts w:ascii="Times New Roman" w:eastAsia="Calibri" w:hAnsi="Times New Roman" w:cs="Times New Roman"/>
          <w:sz w:val="28"/>
          <w:szCs w:val="28"/>
        </w:rPr>
        <w:tab/>
      </w:r>
    </w:p>
    <w:p w:rsidR="00B03781" w:rsidRPr="00FD10D0" w:rsidRDefault="00B03781" w:rsidP="00CA21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 w:rsidRPr="00FD10D0">
        <w:rPr>
          <w:rFonts w:ascii="Times New Roman" w:eastAsia="Calibri" w:hAnsi="Times New Roman" w:cs="Times New Roman"/>
          <w:sz w:val="28"/>
          <w:szCs w:val="28"/>
          <w:u w:val="single"/>
        </w:rPr>
        <w:t>СюсюкайловаН.Н</w:t>
      </w:r>
      <w:proofErr w:type="spellEnd"/>
      <w:r w:rsidRPr="00FD10D0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B03781" w:rsidRPr="00FD10D0" w:rsidRDefault="00B03781" w:rsidP="00B037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D10D0">
        <w:rPr>
          <w:rFonts w:ascii="Times New Roman" w:eastAsia="Calibri" w:hAnsi="Times New Roman" w:cs="Times New Roman"/>
          <w:sz w:val="28"/>
          <w:szCs w:val="28"/>
        </w:rPr>
        <w:tab/>
      </w:r>
      <w:r w:rsidRPr="00FD10D0">
        <w:rPr>
          <w:rFonts w:ascii="Times New Roman" w:eastAsia="Calibri" w:hAnsi="Times New Roman" w:cs="Times New Roman"/>
          <w:sz w:val="28"/>
          <w:szCs w:val="28"/>
        </w:rPr>
        <w:tab/>
      </w:r>
      <w:r w:rsidRPr="00FD10D0">
        <w:rPr>
          <w:rFonts w:ascii="Times New Roman" w:eastAsia="Calibri" w:hAnsi="Times New Roman" w:cs="Times New Roman"/>
          <w:sz w:val="28"/>
          <w:szCs w:val="28"/>
          <w:u w:val="single"/>
        </w:rPr>
        <w:t>Зав. производством ОО</w:t>
      </w:r>
      <w:proofErr w:type="gramStart"/>
      <w:r w:rsidRPr="00FD10D0">
        <w:rPr>
          <w:rFonts w:ascii="Times New Roman" w:eastAsia="Calibri" w:hAnsi="Times New Roman" w:cs="Times New Roman"/>
          <w:sz w:val="28"/>
          <w:szCs w:val="28"/>
          <w:u w:val="single"/>
        </w:rPr>
        <w:t>О«</w:t>
      </w:r>
      <w:proofErr w:type="gramEnd"/>
      <w:r w:rsidRPr="00FD10D0">
        <w:rPr>
          <w:rFonts w:ascii="Times New Roman" w:eastAsia="Calibri" w:hAnsi="Times New Roman" w:cs="Times New Roman"/>
          <w:sz w:val="28"/>
          <w:szCs w:val="28"/>
          <w:u w:val="single"/>
        </w:rPr>
        <w:t>АЗГА»</w:t>
      </w:r>
    </w:p>
    <w:p w:rsidR="00B03781" w:rsidRPr="00FD10D0" w:rsidRDefault="00B03781" w:rsidP="00B037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10D0">
        <w:rPr>
          <w:rFonts w:ascii="Times New Roman" w:eastAsia="Calibri" w:hAnsi="Times New Roman" w:cs="Times New Roman"/>
          <w:sz w:val="28"/>
          <w:szCs w:val="28"/>
        </w:rPr>
        <w:tab/>
      </w:r>
      <w:r w:rsidRPr="00FD10D0">
        <w:rPr>
          <w:rFonts w:ascii="Times New Roman" w:eastAsia="Calibri" w:hAnsi="Times New Roman" w:cs="Times New Roman"/>
          <w:sz w:val="28"/>
          <w:szCs w:val="28"/>
        </w:rPr>
        <w:tab/>
      </w:r>
      <w:r w:rsidRPr="00FD10D0">
        <w:rPr>
          <w:rFonts w:ascii="Times New Roman" w:eastAsia="Calibri" w:hAnsi="Times New Roman" w:cs="Times New Roman"/>
          <w:sz w:val="28"/>
          <w:szCs w:val="28"/>
        </w:rPr>
        <w:tab/>
      </w:r>
      <w:r w:rsidRPr="00FD10D0">
        <w:rPr>
          <w:rFonts w:ascii="Times New Roman" w:eastAsia="Calibri" w:hAnsi="Times New Roman" w:cs="Times New Roman"/>
          <w:sz w:val="28"/>
          <w:szCs w:val="28"/>
        </w:rPr>
        <w:tab/>
      </w:r>
      <w:r w:rsidRPr="00FD10D0">
        <w:rPr>
          <w:rFonts w:ascii="Times New Roman" w:eastAsia="Calibri" w:hAnsi="Times New Roman" w:cs="Times New Roman"/>
          <w:sz w:val="28"/>
          <w:szCs w:val="28"/>
        </w:rPr>
        <w:tab/>
      </w:r>
      <w:r w:rsidRPr="00FD10D0">
        <w:rPr>
          <w:rFonts w:ascii="Times New Roman" w:eastAsia="Calibri" w:hAnsi="Times New Roman" w:cs="Times New Roman"/>
          <w:sz w:val="28"/>
          <w:szCs w:val="28"/>
        </w:rPr>
        <w:tab/>
      </w:r>
      <w:r w:rsidRPr="00FD10D0">
        <w:rPr>
          <w:rFonts w:ascii="Times New Roman" w:eastAsia="Calibri" w:hAnsi="Times New Roman" w:cs="Times New Roman"/>
          <w:sz w:val="28"/>
          <w:szCs w:val="28"/>
        </w:rPr>
        <w:tab/>
      </w:r>
      <w:r w:rsidRPr="00FD10D0">
        <w:rPr>
          <w:rFonts w:ascii="Times New Roman" w:eastAsia="Calibri" w:hAnsi="Times New Roman" w:cs="Times New Roman"/>
          <w:sz w:val="28"/>
          <w:szCs w:val="28"/>
        </w:rPr>
        <w:tab/>
      </w:r>
      <w:r w:rsidRPr="00FD10D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валификация </w:t>
      </w:r>
      <w:proofErr w:type="spellStart"/>
      <w:r w:rsidRPr="00FD10D0">
        <w:rPr>
          <w:rFonts w:ascii="Times New Roman" w:eastAsia="Calibri" w:hAnsi="Times New Roman" w:cs="Times New Roman"/>
          <w:sz w:val="28"/>
          <w:szCs w:val="28"/>
          <w:u w:val="single"/>
        </w:rPr>
        <w:t>подиплому</w:t>
      </w:r>
      <w:proofErr w:type="spellEnd"/>
      <w:r w:rsidRPr="00FD10D0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B03781" w:rsidRPr="00FD10D0" w:rsidRDefault="00B03781" w:rsidP="00B037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D10D0">
        <w:rPr>
          <w:rFonts w:ascii="Times New Roman" w:eastAsia="Calibri" w:hAnsi="Times New Roman" w:cs="Times New Roman"/>
          <w:sz w:val="28"/>
          <w:szCs w:val="28"/>
        </w:rPr>
        <w:tab/>
      </w:r>
      <w:r w:rsidRPr="00FD10D0">
        <w:rPr>
          <w:rFonts w:ascii="Times New Roman" w:eastAsia="Calibri" w:hAnsi="Times New Roman" w:cs="Times New Roman"/>
          <w:sz w:val="28"/>
          <w:szCs w:val="28"/>
        </w:rPr>
        <w:tab/>
      </w:r>
      <w:r w:rsidRPr="00FD10D0">
        <w:rPr>
          <w:rFonts w:ascii="Times New Roman" w:eastAsia="Calibri" w:hAnsi="Times New Roman" w:cs="Times New Roman"/>
          <w:sz w:val="28"/>
          <w:szCs w:val="28"/>
        </w:rPr>
        <w:tab/>
      </w:r>
      <w:r w:rsidRPr="00FD10D0">
        <w:rPr>
          <w:rFonts w:ascii="Times New Roman" w:eastAsia="Calibri" w:hAnsi="Times New Roman" w:cs="Times New Roman"/>
          <w:sz w:val="28"/>
          <w:szCs w:val="28"/>
        </w:rPr>
        <w:tab/>
      </w:r>
      <w:r w:rsidRPr="00FD10D0">
        <w:rPr>
          <w:rFonts w:ascii="Times New Roman" w:eastAsia="Calibri" w:hAnsi="Times New Roman" w:cs="Times New Roman"/>
          <w:sz w:val="28"/>
          <w:szCs w:val="28"/>
        </w:rPr>
        <w:tab/>
      </w:r>
      <w:r w:rsidRPr="00FD10D0">
        <w:rPr>
          <w:rFonts w:ascii="Times New Roman" w:eastAsia="Calibri" w:hAnsi="Times New Roman" w:cs="Times New Roman"/>
          <w:sz w:val="28"/>
          <w:szCs w:val="28"/>
        </w:rPr>
        <w:tab/>
      </w:r>
      <w:r w:rsidRPr="00FD10D0">
        <w:rPr>
          <w:rFonts w:ascii="Times New Roman" w:eastAsia="Calibri" w:hAnsi="Times New Roman" w:cs="Times New Roman"/>
          <w:sz w:val="28"/>
          <w:szCs w:val="28"/>
          <w:u w:val="single"/>
        </w:rPr>
        <w:t>инженер- технолог</w:t>
      </w:r>
    </w:p>
    <w:p w:rsidR="00B03781" w:rsidRPr="00FD10D0" w:rsidRDefault="00B03781" w:rsidP="00B037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3781" w:rsidRPr="00FD10D0" w:rsidRDefault="00B03781" w:rsidP="00B037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 w:rsidRPr="00FD10D0">
        <w:rPr>
          <w:rFonts w:ascii="Times New Roman" w:eastAsia="Calibri" w:hAnsi="Times New Roman" w:cs="Times New Roman"/>
          <w:sz w:val="28"/>
          <w:szCs w:val="28"/>
          <w:u w:val="single"/>
        </w:rPr>
        <w:t>Трубицина</w:t>
      </w:r>
      <w:proofErr w:type="spellEnd"/>
      <w:r w:rsidRPr="00FD10D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.О.  преподаватель                                                                  </w:t>
      </w:r>
    </w:p>
    <w:p w:rsidR="00B03781" w:rsidRPr="00FD10D0" w:rsidRDefault="00B03781" w:rsidP="00B037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D10D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БПОУ  КК АИСТ </w:t>
      </w:r>
    </w:p>
    <w:p w:rsidR="00B03781" w:rsidRPr="00FD10D0" w:rsidRDefault="00B03781" w:rsidP="00B037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10D0">
        <w:rPr>
          <w:rFonts w:ascii="Times New Roman" w:eastAsia="Calibri" w:hAnsi="Times New Roman" w:cs="Times New Roman"/>
          <w:sz w:val="28"/>
          <w:szCs w:val="28"/>
          <w:u w:val="single"/>
        </w:rPr>
        <w:t>Квалификация по диплому</w:t>
      </w:r>
      <w:r w:rsidRPr="00FD10D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03781" w:rsidRPr="00FD10D0" w:rsidRDefault="00B03781" w:rsidP="00B037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D10D0">
        <w:rPr>
          <w:rFonts w:ascii="Times New Roman" w:eastAsia="Calibri" w:hAnsi="Times New Roman" w:cs="Times New Roman"/>
          <w:sz w:val="28"/>
          <w:szCs w:val="28"/>
          <w:u w:val="single"/>
        </w:rPr>
        <w:t>инженер- технолог</w:t>
      </w:r>
    </w:p>
    <w:p w:rsidR="00B03781" w:rsidRPr="00FD10D0" w:rsidRDefault="00B03781" w:rsidP="00B03781">
      <w:pPr>
        <w:spacing w:after="200" w:line="276" w:lineRule="auto"/>
        <w:rPr>
          <w:rFonts w:ascii="Calibri" w:eastAsia="Calibri" w:hAnsi="Calibri" w:cs="Times New Roman"/>
        </w:rPr>
      </w:pPr>
    </w:p>
    <w:p w:rsidR="00B03781" w:rsidRPr="00FD10D0" w:rsidRDefault="00B03781" w:rsidP="00B03781">
      <w:pPr>
        <w:spacing w:after="200" w:line="276" w:lineRule="auto"/>
        <w:rPr>
          <w:rFonts w:ascii="Calibri" w:eastAsia="Calibri" w:hAnsi="Calibri" w:cs="Times New Roman"/>
        </w:rPr>
      </w:pPr>
    </w:p>
    <w:p w:rsidR="00B03781" w:rsidRPr="00FD10D0" w:rsidRDefault="00B03781" w:rsidP="00B03781">
      <w:pPr>
        <w:spacing w:after="200" w:line="276" w:lineRule="auto"/>
        <w:rPr>
          <w:rFonts w:ascii="Calibri" w:eastAsia="Calibri" w:hAnsi="Calibri" w:cs="Times New Roman"/>
        </w:rPr>
      </w:pPr>
    </w:p>
    <w:p w:rsidR="00B03781" w:rsidRPr="00FD10D0" w:rsidRDefault="00B03781" w:rsidP="00B03781">
      <w:pPr>
        <w:spacing w:after="200" w:line="276" w:lineRule="auto"/>
        <w:rPr>
          <w:rFonts w:ascii="Calibri" w:eastAsia="Calibri" w:hAnsi="Calibri" w:cs="Times New Roman"/>
        </w:rPr>
      </w:pPr>
    </w:p>
    <w:p w:rsidR="00B03781" w:rsidRPr="00FD10D0" w:rsidRDefault="00B03781" w:rsidP="00B037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D10D0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</w:p>
    <w:p w:rsidR="00B03781" w:rsidRPr="00FD10D0" w:rsidRDefault="00B03781" w:rsidP="00B03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B03781" w:rsidRPr="00FD10D0" w:rsidTr="000822A8">
        <w:trPr>
          <w:trHeight w:val="394"/>
        </w:trPr>
        <w:tc>
          <w:tcPr>
            <w:tcW w:w="9007" w:type="dxa"/>
            <w:shd w:val="clear" w:color="auto" w:fill="auto"/>
          </w:tcPr>
          <w:p w:rsidR="00B03781" w:rsidRPr="00FD10D0" w:rsidRDefault="00B03781" w:rsidP="00B037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D10D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.ОБЩАЯ ХАРАКТЕРИСТИКА  рабочей ПРОГРАММЫ ПРОФЕССИОНАЛЬНОГО МОДУЛЯ</w:t>
            </w:r>
          </w:p>
          <w:p w:rsidR="00B03781" w:rsidRPr="00FD10D0" w:rsidRDefault="00B03781" w:rsidP="00B037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u w:val="single"/>
                <w:lang w:eastAsia="ru-RU"/>
              </w:rPr>
            </w:pPr>
            <w:r w:rsidRPr="00FD10D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М.07 ПРИГОТОВЛЕНИЕ СЛАДКИХ БЛЮД И НАПИТКОВ</w:t>
            </w:r>
          </w:p>
          <w:p w:rsidR="00B03781" w:rsidRPr="00FD10D0" w:rsidRDefault="00B03781" w:rsidP="00B03781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03781" w:rsidRPr="00FD10D0" w:rsidRDefault="00B03781" w:rsidP="00B0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B03781" w:rsidRPr="00FD10D0" w:rsidTr="000822A8">
        <w:trPr>
          <w:trHeight w:val="720"/>
        </w:trPr>
        <w:tc>
          <w:tcPr>
            <w:tcW w:w="9007" w:type="dxa"/>
            <w:shd w:val="clear" w:color="auto" w:fill="auto"/>
          </w:tcPr>
          <w:p w:rsidR="00B03781" w:rsidRPr="00FD10D0" w:rsidRDefault="00B03781" w:rsidP="00B03781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D10D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СТРУКТУРА И СОДЕРЖАНИЕ ПРОФЕССИОНАЛЬНОГО МОДУЛЯ</w:t>
            </w:r>
          </w:p>
          <w:p w:rsidR="00B03781" w:rsidRPr="00FD10D0" w:rsidRDefault="00B03781" w:rsidP="00B03781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03781" w:rsidRPr="00FD10D0" w:rsidRDefault="00E97DA0" w:rsidP="00B0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03781" w:rsidRPr="00FD10D0" w:rsidTr="000822A8">
        <w:trPr>
          <w:trHeight w:val="594"/>
        </w:trPr>
        <w:tc>
          <w:tcPr>
            <w:tcW w:w="9007" w:type="dxa"/>
            <w:shd w:val="clear" w:color="auto" w:fill="auto"/>
          </w:tcPr>
          <w:p w:rsidR="00B03781" w:rsidRPr="00FD10D0" w:rsidRDefault="00B03781" w:rsidP="00B03781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D10D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3. УСЛОВИЯ РЕАЛИЗАЦИИ ПРОГРАММЫ </w:t>
            </w:r>
          </w:p>
          <w:p w:rsidR="00B03781" w:rsidRPr="00FD10D0" w:rsidRDefault="00B03781" w:rsidP="00B03781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03781" w:rsidRPr="00FD10D0" w:rsidRDefault="002504BF" w:rsidP="00B0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03781" w:rsidRPr="00FD10D0" w:rsidTr="000822A8">
        <w:trPr>
          <w:trHeight w:val="692"/>
        </w:trPr>
        <w:tc>
          <w:tcPr>
            <w:tcW w:w="9007" w:type="dxa"/>
            <w:shd w:val="clear" w:color="auto" w:fill="auto"/>
          </w:tcPr>
          <w:p w:rsidR="00B03781" w:rsidRPr="00FD10D0" w:rsidRDefault="00B03781" w:rsidP="00B037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u w:val="single"/>
                <w:lang w:eastAsia="ru-RU"/>
              </w:rPr>
            </w:pPr>
            <w:r w:rsidRPr="00FD10D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4. Контроль и оценка результатов освоения профессионального модуля (вида деятельности</w:t>
            </w:r>
            <w:proofErr w:type="gramStart"/>
            <w:r w:rsidRPr="00FD10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FD10D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</w:t>
            </w:r>
            <w:proofErr w:type="gramEnd"/>
            <w:r w:rsidRPr="00FD10D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М.07 ПРИГОТОВЛЕНИЕ СЛАДКИХ БЛЮД И НАПИТКОВ</w:t>
            </w:r>
          </w:p>
          <w:p w:rsidR="00B03781" w:rsidRPr="00FD10D0" w:rsidRDefault="00B03781" w:rsidP="00B03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03781" w:rsidRPr="00FD10D0" w:rsidRDefault="00E97DA0" w:rsidP="00B0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04BF" w:rsidRPr="00F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B03781" w:rsidRPr="00FD10D0" w:rsidRDefault="00B03781" w:rsidP="00B03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781" w:rsidRPr="00FD10D0" w:rsidRDefault="00B03781" w:rsidP="00B03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3781" w:rsidRPr="00FD10D0" w:rsidSect="000822A8">
          <w:pgSz w:w="11906" w:h="16838"/>
          <w:pgMar w:top="1134" w:right="850" w:bottom="1134" w:left="1701" w:header="708" w:footer="708" w:gutter="0"/>
          <w:cols w:space="720"/>
        </w:sectPr>
      </w:pPr>
    </w:p>
    <w:p w:rsidR="00B03781" w:rsidRPr="00FD10D0" w:rsidRDefault="00B03781" w:rsidP="00B03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03781" w:rsidRPr="00FD10D0" w:rsidRDefault="00B03781" w:rsidP="00B03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D10D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1. общая характеристика  рабочей ПРОГРАММЫ </w:t>
      </w:r>
    </w:p>
    <w:p w:rsidR="00B03781" w:rsidRPr="00FD10D0" w:rsidRDefault="00B03781" w:rsidP="00B03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D10D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B03781" w:rsidRPr="00FD10D0" w:rsidRDefault="00B03781" w:rsidP="00B03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781" w:rsidRPr="00FD10D0" w:rsidRDefault="00B03781" w:rsidP="00B03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 программы</w:t>
      </w:r>
    </w:p>
    <w:p w:rsidR="00B03781" w:rsidRPr="00FD10D0" w:rsidRDefault="00B03781" w:rsidP="00B03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фессионального модуля является частью  основной образовательной программы в соответствии с ФГОС СПО</w:t>
      </w:r>
    </w:p>
    <w:p w:rsidR="00B03781" w:rsidRPr="00FD10D0" w:rsidRDefault="000822A8" w:rsidP="00B03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D10D0">
        <w:rPr>
          <w:rFonts w:ascii="Times New Roman" w:hAnsi="Times New Roman" w:cs="Times New Roman"/>
          <w:sz w:val="28"/>
          <w:szCs w:val="28"/>
          <w:u w:val="single"/>
        </w:rPr>
        <w:t>ПМ. 01 Приготовление блюд из овощей и грибов.</w:t>
      </w:r>
    </w:p>
    <w:p w:rsidR="00B03781" w:rsidRPr="00FD10D0" w:rsidRDefault="00B03781" w:rsidP="00B03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10D0">
        <w:rPr>
          <w:rFonts w:ascii="Times New Roman" w:eastAsia="Calibri" w:hAnsi="Times New Roman" w:cs="Times New Roman"/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B03781" w:rsidRPr="00FD10D0" w:rsidRDefault="00B03781" w:rsidP="00B03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0D0">
        <w:rPr>
          <w:rFonts w:ascii="Times New Roman" w:eastAsia="Calibri" w:hAnsi="Times New Roman" w:cs="Times New Roman"/>
          <w:sz w:val="28"/>
          <w:szCs w:val="28"/>
        </w:rPr>
        <w:t xml:space="preserve">В результате изучения профессионального модуля студент должен освоить вид деятельности </w:t>
      </w:r>
      <w:r w:rsidRPr="00FD10D0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приготовление </w:t>
      </w:r>
      <w:r w:rsidR="000822A8" w:rsidRPr="00FD10D0">
        <w:rPr>
          <w:rFonts w:ascii="Times New Roman" w:hAnsi="Times New Roman" w:cs="Times New Roman"/>
          <w:sz w:val="28"/>
          <w:szCs w:val="28"/>
        </w:rPr>
        <w:t xml:space="preserve">блюд из овощей и грибов </w:t>
      </w:r>
      <w:r w:rsidRPr="00FD10D0">
        <w:rPr>
          <w:rFonts w:ascii="Times New Roman" w:eastAsia="Calibri" w:hAnsi="Times New Roman" w:cs="Times New Roman"/>
          <w:sz w:val="28"/>
          <w:szCs w:val="28"/>
        </w:rPr>
        <w:t>и соответствующие ему профессиональные компетенции:</w:t>
      </w:r>
    </w:p>
    <w:tbl>
      <w:tblPr>
        <w:tblW w:w="97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19"/>
        <w:gridCol w:w="8506"/>
      </w:tblGrid>
      <w:tr w:rsidR="009E5D2B" w:rsidRPr="00FD10D0" w:rsidTr="001A53A3">
        <w:trPr>
          <w:trHeight w:hRule="exact" w:val="420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781" w:rsidRPr="00FD10D0" w:rsidRDefault="00B03781" w:rsidP="00B0378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FD10D0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Код</w:t>
            </w:r>
          </w:p>
          <w:p w:rsidR="00B03781" w:rsidRPr="00FD10D0" w:rsidRDefault="00B03781" w:rsidP="00B0378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781" w:rsidRPr="00FD10D0" w:rsidRDefault="00B03781" w:rsidP="00B0378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FD10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ые компетенции</w:t>
            </w:r>
          </w:p>
        </w:tc>
      </w:tr>
      <w:tr w:rsidR="009E5D2B" w:rsidRPr="00FD10D0" w:rsidTr="000822A8">
        <w:trPr>
          <w:trHeight w:hRule="exact" w:val="713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2A8" w:rsidRPr="00FD10D0" w:rsidRDefault="000822A8" w:rsidP="000822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D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2A8" w:rsidRPr="00FD10D0" w:rsidRDefault="000822A8" w:rsidP="000822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ить первичную обработку, нарезку и формовку традиционных и </w:t>
            </w:r>
            <w:r w:rsidRPr="00FD10D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кзотических</w:t>
            </w:r>
            <w:r w:rsidRPr="00FD10D0">
              <w:rPr>
                <w:rFonts w:ascii="Times New Roman" w:eastAsia="Times New Roman" w:hAnsi="Times New Roman" w:cs="Times New Roman"/>
                <w:sz w:val="28"/>
                <w:szCs w:val="28"/>
              </w:rPr>
              <w:t>видов овощей и плодов, подготовку пряностей и приправ.</w:t>
            </w:r>
          </w:p>
        </w:tc>
      </w:tr>
      <w:tr w:rsidR="000822A8" w:rsidRPr="00FD10D0" w:rsidTr="000822A8">
        <w:trPr>
          <w:trHeight w:hRule="exact" w:val="832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2A8" w:rsidRPr="00FD10D0" w:rsidRDefault="000822A8" w:rsidP="000822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D0">
              <w:rPr>
                <w:rFonts w:ascii="Times New Roman" w:eastAsia="Times New Roman" w:hAnsi="Times New Roman" w:cs="Times New Roman"/>
                <w:sz w:val="28"/>
                <w:szCs w:val="28"/>
              </w:rPr>
              <w:t>ПК 1.2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2A8" w:rsidRPr="00FD10D0" w:rsidRDefault="000822A8" w:rsidP="000822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товить и оформлять основные и простые блюда и гарниры из традиционных и </w:t>
            </w:r>
            <w:r w:rsidRPr="00FD10D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экзотических </w:t>
            </w:r>
            <w:r w:rsidRPr="00FD10D0">
              <w:rPr>
                <w:rFonts w:ascii="Times New Roman" w:eastAsia="Times New Roman" w:hAnsi="Times New Roman" w:cs="Times New Roman"/>
                <w:sz w:val="28"/>
                <w:szCs w:val="28"/>
              </w:rPr>
              <w:t>видов овощей и грибов.</w:t>
            </w:r>
          </w:p>
        </w:tc>
      </w:tr>
    </w:tbl>
    <w:p w:rsidR="005A12C7" w:rsidRPr="00FD10D0" w:rsidRDefault="005A12C7" w:rsidP="00B03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3781" w:rsidRPr="00FD10D0" w:rsidRDefault="00B03781" w:rsidP="00B03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D10D0">
        <w:rPr>
          <w:rFonts w:ascii="Times New Roman" w:eastAsia="Calibri" w:hAnsi="Times New Roman" w:cs="Times New Roman"/>
          <w:sz w:val="28"/>
          <w:szCs w:val="28"/>
        </w:rPr>
        <w:t>Освоение профессионального модуля направлено на развитие общих компетенций: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280"/>
      </w:tblGrid>
      <w:tr w:rsidR="009E5D2B" w:rsidRPr="00FD10D0" w:rsidTr="000822A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8" w:rsidRPr="00FD10D0" w:rsidRDefault="000822A8" w:rsidP="000822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1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8" w:rsidRPr="00FD10D0" w:rsidRDefault="000822A8" w:rsidP="000822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1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общих компетенций</w:t>
            </w:r>
          </w:p>
        </w:tc>
      </w:tr>
      <w:tr w:rsidR="009E5D2B" w:rsidRPr="00FD10D0" w:rsidTr="000822A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8" w:rsidRPr="00FD10D0" w:rsidRDefault="000822A8" w:rsidP="000822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D0">
              <w:rPr>
                <w:rFonts w:ascii="Times New Roman" w:eastAsia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8" w:rsidRPr="00FD10D0" w:rsidRDefault="000822A8" w:rsidP="000822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D0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E5D2B" w:rsidRPr="00FD10D0" w:rsidTr="000822A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8" w:rsidRPr="00FD10D0" w:rsidRDefault="000822A8" w:rsidP="000822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D0">
              <w:rPr>
                <w:rFonts w:ascii="Times New Roman" w:eastAsia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8" w:rsidRPr="00FD10D0" w:rsidRDefault="000822A8" w:rsidP="0008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D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9E5D2B" w:rsidRPr="00FD10D0" w:rsidTr="000822A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8" w:rsidRPr="00FD10D0" w:rsidRDefault="000822A8" w:rsidP="000822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D0">
              <w:rPr>
                <w:rFonts w:ascii="Times New Roman" w:eastAsia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8" w:rsidRPr="00FD10D0" w:rsidRDefault="000822A8" w:rsidP="000822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D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9E5D2B" w:rsidRPr="00FD10D0" w:rsidTr="000822A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8" w:rsidRPr="00FD10D0" w:rsidRDefault="000822A8" w:rsidP="000822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D0">
              <w:rPr>
                <w:rFonts w:ascii="Times New Roman" w:eastAsia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8" w:rsidRPr="00FD10D0" w:rsidRDefault="000822A8" w:rsidP="000822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D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</w:tr>
      <w:tr w:rsidR="009E5D2B" w:rsidRPr="00FD10D0" w:rsidTr="000822A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8" w:rsidRPr="00FD10D0" w:rsidRDefault="000822A8" w:rsidP="000822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D0">
              <w:rPr>
                <w:rFonts w:ascii="Times New Roman" w:eastAsia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8" w:rsidRPr="00FD10D0" w:rsidRDefault="000822A8" w:rsidP="000822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D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E5D2B" w:rsidRPr="00FD10D0" w:rsidTr="000822A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8" w:rsidRPr="00FD10D0" w:rsidRDefault="000822A8" w:rsidP="000822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D0">
              <w:rPr>
                <w:rFonts w:ascii="Times New Roman" w:eastAsia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8" w:rsidRPr="00FD10D0" w:rsidRDefault="000822A8" w:rsidP="000822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D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9E5D2B" w:rsidRPr="00FD10D0" w:rsidTr="000822A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8" w:rsidRPr="00FD10D0" w:rsidRDefault="000822A8" w:rsidP="000822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D0">
              <w:rPr>
                <w:rFonts w:ascii="Times New Roman" w:eastAsia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8" w:rsidRPr="00FD10D0" w:rsidRDefault="000822A8" w:rsidP="000822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D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B03781" w:rsidRPr="00FD10D0" w:rsidRDefault="00B03781" w:rsidP="00B03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A12C7" w:rsidRPr="00FD10D0" w:rsidRDefault="005A12C7" w:rsidP="00B03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03781" w:rsidRPr="00FD10D0" w:rsidRDefault="00B03781" w:rsidP="00B03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0D0">
        <w:rPr>
          <w:rFonts w:ascii="Times New Roman" w:eastAsia="Calibri" w:hAnsi="Times New Roman" w:cs="Times New Roman"/>
          <w:sz w:val="28"/>
          <w:szCs w:val="28"/>
        </w:rPr>
        <w:lastRenderedPageBreak/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478"/>
      </w:tblGrid>
      <w:tr w:rsidR="009E5D2B" w:rsidRPr="00FD10D0" w:rsidTr="007E251C">
        <w:trPr>
          <w:trHeight w:val="1265"/>
        </w:trPr>
        <w:tc>
          <w:tcPr>
            <w:tcW w:w="2376" w:type="dxa"/>
            <w:shd w:val="clear" w:color="auto" w:fill="auto"/>
          </w:tcPr>
          <w:p w:rsidR="00B03781" w:rsidRPr="00FD10D0" w:rsidRDefault="00B03781" w:rsidP="00B03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1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ть практический опыт</w:t>
            </w:r>
          </w:p>
        </w:tc>
        <w:tc>
          <w:tcPr>
            <w:tcW w:w="7478" w:type="dxa"/>
            <w:shd w:val="clear" w:color="auto" w:fill="auto"/>
          </w:tcPr>
          <w:p w:rsidR="00B03781" w:rsidRPr="00FD10D0" w:rsidRDefault="007E251C" w:rsidP="007E25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10D0">
              <w:rPr>
                <w:rFonts w:ascii="Times New Roman" w:hAnsi="Times New Roman" w:cs="Times New Roman"/>
                <w:sz w:val="24"/>
                <w:szCs w:val="24"/>
              </w:rPr>
              <w:t>-обработки, нарезки и приготовления блюд из овощей и грибов;</w:t>
            </w:r>
          </w:p>
          <w:p w:rsidR="009E5D2B" w:rsidRPr="00FD10D0" w:rsidRDefault="009E5D2B" w:rsidP="007E25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D2B" w:rsidRPr="00FD10D0" w:rsidTr="000822A8">
        <w:tc>
          <w:tcPr>
            <w:tcW w:w="2376" w:type="dxa"/>
            <w:shd w:val="clear" w:color="auto" w:fill="auto"/>
          </w:tcPr>
          <w:p w:rsidR="00B03781" w:rsidRPr="00FD10D0" w:rsidRDefault="00B03781" w:rsidP="00B03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1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478" w:type="dxa"/>
            <w:shd w:val="clear" w:color="auto" w:fill="auto"/>
          </w:tcPr>
          <w:p w:rsidR="009E5D2B" w:rsidRPr="00FD10D0" w:rsidRDefault="009E5D2B" w:rsidP="009E5D2B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рять органолептическим  способом годность овощей  и грибов;</w:t>
            </w:r>
          </w:p>
          <w:p w:rsidR="009E5D2B" w:rsidRPr="00FD10D0" w:rsidRDefault="009E5D2B" w:rsidP="009E5D2B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бирать производственный инвентарь и оборудование для обработки и приготовления блюд из овощей и грибов;</w:t>
            </w:r>
          </w:p>
          <w:p w:rsidR="009E5D2B" w:rsidRPr="00FD10D0" w:rsidRDefault="009E5D2B" w:rsidP="009E5D2B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 различными методами овощи и грибы;</w:t>
            </w:r>
          </w:p>
          <w:p w:rsidR="009E5D2B" w:rsidRPr="00FD10D0" w:rsidRDefault="009E5D2B" w:rsidP="009E5D2B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резать и формовать традиционные виды овощей и грибов;</w:t>
            </w:r>
          </w:p>
          <w:p w:rsidR="009E5D2B" w:rsidRPr="00FD10D0" w:rsidRDefault="009E5D2B" w:rsidP="009E5D2B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хлаждать и замораживать нарезанные овощи и грибы;</w:t>
            </w:r>
          </w:p>
          <w:p w:rsidR="004410B0" w:rsidRPr="00FD10D0" w:rsidRDefault="004410B0" w:rsidP="004410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10D0">
              <w:rPr>
                <w:rFonts w:ascii="Times New Roman" w:hAnsi="Times New Roman"/>
                <w:i/>
                <w:sz w:val="24"/>
                <w:szCs w:val="24"/>
              </w:rPr>
              <w:t>- готовить перед клиентами;</w:t>
            </w:r>
          </w:p>
          <w:p w:rsidR="004410B0" w:rsidRPr="00FD10D0" w:rsidRDefault="004410B0" w:rsidP="004410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10D0">
              <w:rPr>
                <w:rFonts w:ascii="Times New Roman" w:hAnsi="Times New Roman"/>
                <w:i/>
                <w:sz w:val="24"/>
                <w:szCs w:val="24"/>
              </w:rPr>
              <w:t>- готовить и презентовать блюда с элементами шоу;</w:t>
            </w:r>
          </w:p>
          <w:p w:rsidR="004410B0" w:rsidRPr="00FD10D0" w:rsidRDefault="004410B0" w:rsidP="004410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10D0">
              <w:rPr>
                <w:rFonts w:ascii="Times New Roman" w:hAnsi="Times New Roman"/>
                <w:i/>
                <w:sz w:val="24"/>
                <w:szCs w:val="24"/>
              </w:rPr>
              <w:t>- составлять портфолио на блюда;</w:t>
            </w:r>
          </w:p>
          <w:p w:rsidR="004410B0" w:rsidRPr="00FD10D0" w:rsidRDefault="004410B0" w:rsidP="004410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10D0">
              <w:rPr>
                <w:rFonts w:ascii="Times New Roman" w:hAnsi="Times New Roman"/>
                <w:i/>
                <w:sz w:val="24"/>
                <w:szCs w:val="24"/>
              </w:rPr>
              <w:t>- применять инновационные методы приготовления;</w:t>
            </w:r>
          </w:p>
          <w:p w:rsidR="004410B0" w:rsidRPr="00FD10D0" w:rsidRDefault="004410B0" w:rsidP="004410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10D0">
              <w:rPr>
                <w:rFonts w:ascii="Times New Roman" w:hAnsi="Times New Roman"/>
                <w:i/>
                <w:sz w:val="24"/>
                <w:szCs w:val="24"/>
              </w:rPr>
              <w:t>- комбинировать и одновременно применять различные способы приготовления пищи;</w:t>
            </w:r>
          </w:p>
          <w:p w:rsidR="004410B0" w:rsidRPr="00FD10D0" w:rsidRDefault="004410B0" w:rsidP="004410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10D0">
              <w:rPr>
                <w:rFonts w:ascii="Times New Roman" w:hAnsi="Times New Roman"/>
                <w:i/>
                <w:sz w:val="24"/>
                <w:szCs w:val="24"/>
              </w:rPr>
              <w:t>- продемонстрировать соответствие между продуктом, методом приготовления и сервировки;</w:t>
            </w:r>
          </w:p>
          <w:p w:rsidR="004410B0" w:rsidRPr="00FD10D0" w:rsidRDefault="004410B0" w:rsidP="0012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D10D0">
              <w:rPr>
                <w:rFonts w:ascii="Times New Roman" w:hAnsi="Times New Roman"/>
                <w:i/>
                <w:sz w:val="24"/>
                <w:szCs w:val="24"/>
              </w:rPr>
              <w:t>- привести в соответствие метод приготовления и гастрономический уровень</w:t>
            </w:r>
            <w:r w:rsidRPr="00FD10D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.</w:t>
            </w:r>
          </w:p>
        </w:tc>
      </w:tr>
      <w:tr w:rsidR="009E5D2B" w:rsidRPr="00FD10D0" w:rsidTr="000822A8">
        <w:tc>
          <w:tcPr>
            <w:tcW w:w="2376" w:type="dxa"/>
            <w:shd w:val="clear" w:color="auto" w:fill="auto"/>
          </w:tcPr>
          <w:p w:rsidR="00B03781" w:rsidRPr="00FD10D0" w:rsidRDefault="00B03781" w:rsidP="00B03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1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478" w:type="dxa"/>
            <w:shd w:val="clear" w:color="auto" w:fill="auto"/>
          </w:tcPr>
          <w:p w:rsidR="009E5D2B" w:rsidRPr="00FD10D0" w:rsidRDefault="009E5D2B" w:rsidP="009E5D2B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ссортимент, товароведную характеристику и требования  качеству различных видов овощей и грибов;</w:t>
            </w:r>
          </w:p>
          <w:p w:rsidR="009E5D2B" w:rsidRPr="00FD10D0" w:rsidRDefault="009E5D2B" w:rsidP="009E5D2B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у основных видов пряностей, приправ, пищевых добавок, применяемых при приготовлении блюд из овощей  и грибов;</w:t>
            </w:r>
          </w:p>
          <w:p w:rsidR="009E5D2B" w:rsidRPr="00FD10D0" w:rsidRDefault="009E5D2B" w:rsidP="009E5D2B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ку обработки овощей, грибов, пряностей;</w:t>
            </w:r>
          </w:p>
          <w:p w:rsidR="009E5D2B" w:rsidRPr="00FD10D0" w:rsidRDefault="009E5D2B" w:rsidP="009E5D2B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собы минимизации отходов при нарезке и обработке овощей и грибов;</w:t>
            </w:r>
          </w:p>
          <w:p w:rsidR="009E5D2B" w:rsidRPr="00FD10D0" w:rsidRDefault="009E5D2B" w:rsidP="009E5D2B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мпературный режим и правила приготовления простых и сложных блюд и гарниров  из овощей и грибов;</w:t>
            </w:r>
          </w:p>
          <w:p w:rsidR="009E5D2B" w:rsidRPr="00FD10D0" w:rsidRDefault="009E5D2B" w:rsidP="009E5D2B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бракеража;</w:t>
            </w:r>
          </w:p>
          <w:p w:rsidR="009E5D2B" w:rsidRPr="00FD10D0" w:rsidRDefault="009E5D2B" w:rsidP="009E5D2B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собы сервировки и варианты оформления и подачи простых и сложных блюд и гарниров, температуру подачи;</w:t>
            </w:r>
          </w:p>
          <w:p w:rsidR="009E5D2B" w:rsidRPr="00FD10D0" w:rsidRDefault="009E5D2B" w:rsidP="009E5D2B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хранения овощей  и грибов;</w:t>
            </w:r>
          </w:p>
          <w:p w:rsidR="009E5D2B" w:rsidRPr="00FD10D0" w:rsidRDefault="009E5D2B" w:rsidP="009E5D2B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ды технологического оборудования и производственного инвентаря, используемых при обработке овощей, грибов, пряностей;</w:t>
            </w:r>
          </w:p>
          <w:p w:rsidR="009E5D2B" w:rsidRPr="00FD10D0" w:rsidRDefault="009E5D2B" w:rsidP="009E5D2B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а их безопасного использования.</w:t>
            </w:r>
          </w:p>
          <w:p w:rsidR="000822A8" w:rsidRPr="00FD10D0" w:rsidRDefault="000822A8" w:rsidP="000822A8">
            <w:pPr>
              <w:spacing w:after="0"/>
              <w:textAlignment w:val="top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D10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D10D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авила  комбинирования  и одновременного  применения  различных способов  приготовления пищи;</w:t>
            </w:r>
          </w:p>
          <w:p w:rsidR="000822A8" w:rsidRPr="00FD10D0" w:rsidRDefault="000822A8" w:rsidP="000822A8">
            <w:pPr>
              <w:spacing w:after="0"/>
              <w:textAlignment w:val="top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D10D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стили подготовки и раскладки в соответствие с методами подачи блюда на стол;</w:t>
            </w:r>
          </w:p>
          <w:p w:rsidR="00B03781" w:rsidRPr="00FD10D0" w:rsidRDefault="000822A8" w:rsidP="005A12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D10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авила </w:t>
            </w:r>
            <w:r w:rsidRPr="00FD10D0">
              <w:rPr>
                <w:rStyle w:val="5Verdana0pt"/>
                <w:rFonts w:ascii="Times New Roman" w:hAnsi="Times New Roman" w:cs="Times New Roman"/>
                <w:color w:val="auto"/>
                <w:sz w:val="24"/>
                <w:szCs w:val="24"/>
              </w:rPr>
              <w:t>подготовки экзотических и редких видов овощей и грибов для приготовления блюд.</w:t>
            </w:r>
          </w:p>
        </w:tc>
      </w:tr>
    </w:tbl>
    <w:p w:rsidR="00B03781" w:rsidRPr="00FD10D0" w:rsidRDefault="00B03781" w:rsidP="00B03781">
      <w:pPr>
        <w:widowControl w:val="0"/>
        <w:suppressAutoHyphens/>
        <w:spacing w:after="200" w:line="276" w:lineRule="auto"/>
        <w:jc w:val="both"/>
        <w:rPr>
          <w:rFonts w:ascii="Calibri" w:eastAsia="Calibri" w:hAnsi="Calibri" w:cs="Times New Roman"/>
          <w:i/>
        </w:rPr>
        <w:sectPr w:rsidR="00B03781" w:rsidRPr="00FD10D0" w:rsidSect="000822A8">
          <w:pgSz w:w="11907" w:h="16840"/>
          <w:pgMar w:top="1134" w:right="851" w:bottom="992" w:left="1418" w:header="709" w:footer="709" w:gutter="0"/>
          <w:cols w:space="720"/>
        </w:sectPr>
      </w:pPr>
    </w:p>
    <w:p w:rsidR="00EB4F1B" w:rsidRPr="00FD10D0" w:rsidRDefault="00EB4F1B" w:rsidP="00F603EC">
      <w:pPr>
        <w:rPr>
          <w:rFonts w:ascii="Times New Roman" w:eastAsia="Times New Roman" w:hAnsi="Times New Roman" w:cs="Times New Roman"/>
          <w:bCs/>
          <w:spacing w:val="-20"/>
          <w:sz w:val="28"/>
          <w:szCs w:val="28"/>
          <w:lang w:eastAsia="ru-RU"/>
        </w:rPr>
      </w:pPr>
    </w:p>
    <w:sectPr w:rsidR="00EB4F1B" w:rsidRPr="00FD10D0" w:rsidSect="006505BA">
      <w:pgSz w:w="16840" w:h="11907" w:orient="landscape"/>
      <w:pgMar w:top="851" w:right="1134" w:bottom="851" w:left="992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D619D"/>
    <w:multiLevelType w:val="hybridMultilevel"/>
    <w:tmpl w:val="63D0A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23485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B0532C"/>
    <w:multiLevelType w:val="hybridMultilevel"/>
    <w:tmpl w:val="C9622B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942D9"/>
    <w:multiLevelType w:val="hybridMultilevel"/>
    <w:tmpl w:val="BC603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D0A27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786265"/>
    <w:multiLevelType w:val="hybridMultilevel"/>
    <w:tmpl w:val="4080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403EA"/>
    <w:rsid w:val="00060A93"/>
    <w:rsid w:val="000822A8"/>
    <w:rsid w:val="000A1011"/>
    <w:rsid w:val="000F4D26"/>
    <w:rsid w:val="00127ECE"/>
    <w:rsid w:val="001339D5"/>
    <w:rsid w:val="00184DB8"/>
    <w:rsid w:val="001A53A3"/>
    <w:rsid w:val="001B6BF4"/>
    <w:rsid w:val="001E6FA8"/>
    <w:rsid w:val="001F00D9"/>
    <w:rsid w:val="0020082C"/>
    <w:rsid w:val="002504BF"/>
    <w:rsid w:val="002679D6"/>
    <w:rsid w:val="002A3A56"/>
    <w:rsid w:val="002D56E6"/>
    <w:rsid w:val="002D582E"/>
    <w:rsid w:val="002D6AB8"/>
    <w:rsid w:val="003205EC"/>
    <w:rsid w:val="00350773"/>
    <w:rsid w:val="00355BCB"/>
    <w:rsid w:val="003C24AD"/>
    <w:rsid w:val="00423913"/>
    <w:rsid w:val="00426B71"/>
    <w:rsid w:val="004410B0"/>
    <w:rsid w:val="00443C11"/>
    <w:rsid w:val="00466584"/>
    <w:rsid w:val="00496639"/>
    <w:rsid w:val="004A7762"/>
    <w:rsid w:val="004B5C8A"/>
    <w:rsid w:val="004D3CCA"/>
    <w:rsid w:val="00530FB4"/>
    <w:rsid w:val="00537EBB"/>
    <w:rsid w:val="00551F6F"/>
    <w:rsid w:val="00571A9D"/>
    <w:rsid w:val="005A12C7"/>
    <w:rsid w:val="005A680D"/>
    <w:rsid w:val="005D47F6"/>
    <w:rsid w:val="005D6CB2"/>
    <w:rsid w:val="006505BA"/>
    <w:rsid w:val="006A53DB"/>
    <w:rsid w:val="006B1B44"/>
    <w:rsid w:val="006B5048"/>
    <w:rsid w:val="006D761F"/>
    <w:rsid w:val="006F44FA"/>
    <w:rsid w:val="00750C86"/>
    <w:rsid w:val="00767E11"/>
    <w:rsid w:val="007A5684"/>
    <w:rsid w:val="007D5772"/>
    <w:rsid w:val="007E251C"/>
    <w:rsid w:val="00837008"/>
    <w:rsid w:val="00845647"/>
    <w:rsid w:val="008535A8"/>
    <w:rsid w:val="00885D63"/>
    <w:rsid w:val="008A69AC"/>
    <w:rsid w:val="008E6F1E"/>
    <w:rsid w:val="008F1D8B"/>
    <w:rsid w:val="00910B13"/>
    <w:rsid w:val="00913BD7"/>
    <w:rsid w:val="00914FA9"/>
    <w:rsid w:val="00922CD6"/>
    <w:rsid w:val="00953453"/>
    <w:rsid w:val="0097288D"/>
    <w:rsid w:val="0097484D"/>
    <w:rsid w:val="0098669B"/>
    <w:rsid w:val="0099511B"/>
    <w:rsid w:val="009C5AA8"/>
    <w:rsid w:val="009E1C72"/>
    <w:rsid w:val="009E5D2B"/>
    <w:rsid w:val="009F6B7A"/>
    <w:rsid w:val="00A0360D"/>
    <w:rsid w:val="00A7398B"/>
    <w:rsid w:val="00AA3E27"/>
    <w:rsid w:val="00AC1D49"/>
    <w:rsid w:val="00AD5D26"/>
    <w:rsid w:val="00AF3C84"/>
    <w:rsid w:val="00B03781"/>
    <w:rsid w:val="00B1003E"/>
    <w:rsid w:val="00B374EC"/>
    <w:rsid w:val="00B42FA9"/>
    <w:rsid w:val="00B732BA"/>
    <w:rsid w:val="00B77CD9"/>
    <w:rsid w:val="00BE64E9"/>
    <w:rsid w:val="00C50448"/>
    <w:rsid w:val="00C7544E"/>
    <w:rsid w:val="00CA2137"/>
    <w:rsid w:val="00CF27EA"/>
    <w:rsid w:val="00CF4D2B"/>
    <w:rsid w:val="00D02B0B"/>
    <w:rsid w:val="00D403EA"/>
    <w:rsid w:val="00D4111B"/>
    <w:rsid w:val="00D4269B"/>
    <w:rsid w:val="00D74D77"/>
    <w:rsid w:val="00D8719F"/>
    <w:rsid w:val="00DA437E"/>
    <w:rsid w:val="00DC1F47"/>
    <w:rsid w:val="00DE0241"/>
    <w:rsid w:val="00DE3F4F"/>
    <w:rsid w:val="00DF543F"/>
    <w:rsid w:val="00E20874"/>
    <w:rsid w:val="00E6791A"/>
    <w:rsid w:val="00E97DA0"/>
    <w:rsid w:val="00EB4F1B"/>
    <w:rsid w:val="00EE0C5D"/>
    <w:rsid w:val="00EE1E2F"/>
    <w:rsid w:val="00F05B25"/>
    <w:rsid w:val="00F32FC2"/>
    <w:rsid w:val="00F3703E"/>
    <w:rsid w:val="00F45F87"/>
    <w:rsid w:val="00F603EC"/>
    <w:rsid w:val="00F718B4"/>
    <w:rsid w:val="00F73400"/>
    <w:rsid w:val="00F735A7"/>
    <w:rsid w:val="00F73B24"/>
    <w:rsid w:val="00F86069"/>
    <w:rsid w:val="00F87ACA"/>
    <w:rsid w:val="00F91AAF"/>
    <w:rsid w:val="00FC25C1"/>
    <w:rsid w:val="00FD10D0"/>
    <w:rsid w:val="00FF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77"/>
  </w:style>
  <w:style w:type="paragraph" w:styleId="1">
    <w:name w:val="heading 1"/>
    <w:basedOn w:val="a"/>
    <w:next w:val="a"/>
    <w:link w:val="10"/>
    <w:uiPriority w:val="9"/>
    <w:qFormat/>
    <w:rsid w:val="00D74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B71"/>
    <w:pPr>
      <w:spacing w:after="0" w:line="240" w:lineRule="auto"/>
    </w:pPr>
  </w:style>
  <w:style w:type="character" w:styleId="a4">
    <w:name w:val="Emphasis"/>
    <w:basedOn w:val="a0"/>
    <w:qFormat/>
    <w:rsid w:val="009E1C7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74D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74D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D74D77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B03781"/>
  </w:style>
  <w:style w:type="paragraph" w:styleId="a6">
    <w:name w:val="footnote text"/>
    <w:basedOn w:val="a"/>
    <w:link w:val="a7"/>
    <w:uiPriority w:val="99"/>
    <w:rsid w:val="00B03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0378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B03781"/>
    <w:rPr>
      <w:vertAlign w:val="superscript"/>
    </w:rPr>
  </w:style>
  <w:style w:type="character" w:styleId="a9">
    <w:name w:val="Strong"/>
    <w:basedOn w:val="a0"/>
    <w:qFormat/>
    <w:rsid w:val="00B03781"/>
    <w:rPr>
      <w:b/>
      <w:bCs/>
    </w:rPr>
  </w:style>
  <w:style w:type="character" w:customStyle="1" w:styleId="12">
    <w:name w:val="Гиперссылка1"/>
    <w:basedOn w:val="a0"/>
    <w:uiPriority w:val="99"/>
    <w:unhideWhenUsed/>
    <w:rsid w:val="00B03781"/>
    <w:rPr>
      <w:color w:val="0000FF"/>
      <w:u w:val="single"/>
    </w:rPr>
  </w:style>
  <w:style w:type="character" w:styleId="aa">
    <w:name w:val="Hyperlink"/>
    <w:basedOn w:val="a0"/>
    <w:uiPriority w:val="99"/>
    <w:semiHidden/>
    <w:unhideWhenUsed/>
    <w:rsid w:val="00B03781"/>
    <w:rPr>
      <w:color w:val="0563C1" w:themeColor="hyperlink"/>
      <w:u w:val="single"/>
    </w:rPr>
  </w:style>
  <w:style w:type="character" w:customStyle="1" w:styleId="5Verdana0pt">
    <w:name w:val="Основной текст (5) + Verdana;Интервал 0 pt"/>
    <w:basedOn w:val="a0"/>
    <w:rsid w:val="000822A8"/>
    <w:rPr>
      <w:rFonts w:ascii="Verdana" w:eastAsia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paragraph" w:customStyle="1" w:styleId="c19">
    <w:name w:val="c19"/>
    <w:basedOn w:val="a"/>
    <w:rsid w:val="004A7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A7762"/>
  </w:style>
  <w:style w:type="character" w:customStyle="1" w:styleId="c3">
    <w:name w:val="c3"/>
    <w:basedOn w:val="a0"/>
    <w:rsid w:val="004A7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77"/>
  </w:style>
  <w:style w:type="paragraph" w:styleId="1">
    <w:name w:val="heading 1"/>
    <w:basedOn w:val="a"/>
    <w:next w:val="a"/>
    <w:link w:val="10"/>
    <w:uiPriority w:val="9"/>
    <w:qFormat/>
    <w:rsid w:val="00D74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B71"/>
    <w:pPr>
      <w:spacing w:after="0" w:line="240" w:lineRule="auto"/>
    </w:pPr>
  </w:style>
  <w:style w:type="character" w:styleId="a4">
    <w:name w:val="Emphasis"/>
    <w:basedOn w:val="a0"/>
    <w:uiPriority w:val="20"/>
    <w:qFormat/>
    <w:rsid w:val="009E1C7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74D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74D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D74D77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B03781"/>
  </w:style>
  <w:style w:type="paragraph" w:styleId="a6">
    <w:name w:val="footnote text"/>
    <w:basedOn w:val="a"/>
    <w:link w:val="a7"/>
    <w:uiPriority w:val="99"/>
    <w:rsid w:val="00B03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0378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B03781"/>
    <w:rPr>
      <w:vertAlign w:val="superscript"/>
    </w:rPr>
  </w:style>
  <w:style w:type="character" w:styleId="a9">
    <w:name w:val="Strong"/>
    <w:basedOn w:val="a0"/>
    <w:qFormat/>
    <w:rsid w:val="00B03781"/>
    <w:rPr>
      <w:b/>
      <w:bCs/>
    </w:rPr>
  </w:style>
  <w:style w:type="character" w:customStyle="1" w:styleId="12">
    <w:name w:val="Гиперссылка1"/>
    <w:basedOn w:val="a0"/>
    <w:uiPriority w:val="99"/>
    <w:unhideWhenUsed/>
    <w:rsid w:val="00B03781"/>
    <w:rPr>
      <w:color w:val="0000FF"/>
      <w:u w:val="single"/>
    </w:rPr>
  </w:style>
  <w:style w:type="character" w:styleId="aa">
    <w:name w:val="Hyperlink"/>
    <w:basedOn w:val="a0"/>
    <w:uiPriority w:val="99"/>
    <w:semiHidden/>
    <w:unhideWhenUsed/>
    <w:rsid w:val="00B037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0CFA-73AB-47E7-99CB-98F6B699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стера новые</cp:lastModifiedBy>
  <cp:revision>50</cp:revision>
  <cp:lastPrinted>2004-01-27T22:12:00Z</cp:lastPrinted>
  <dcterms:created xsi:type="dcterms:W3CDTF">2016-06-26T14:10:00Z</dcterms:created>
  <dcterms:modified xsi:type="dcterms:W3CDTF">2004-01-22T18:49:00Z</dcterms:modified>
</cp:coreProperties>
</file>